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044F1" w14:textId="35C582AB" w:rsidR="004930CA" w:rsidRPr="00B62C1A" w:rsidRDefault="004B62F5" w:rsidP="00B62C1A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3-06-13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066A7E">
            <w:rPr>
              <w:b/>
              <w:bCs/>
              <w:lang w:val="uk-UA"/>
            </w:rPr>
            <w:t>13 червня 2023 року</w:t>
          </w:r>
        </w:sdtContent>
      </w:sdt>
    </w:p>
    <w:tbl>
      <w:tblPr>
        <w:tblW w:w="10440" w:type="dxa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2268"/>
        <w:gridCol w:w="2127"/>
        <w:gridCol w:w="2360"/>
      </w:tblGrid>
      <w:tr w:rsidR="00B81263" w:rsidRPr="00B81263" w14:paraId="32A30407" w14:textId="77777777" w:rsidTr="00CA6415">
        <w:trPr>
          <w:trHeight w:val="50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01035554" w14:textId="77777777" w:rsidR="00B81263" w:rsidRPr="00B81263" w:rsidRDefault="00B81263" w:rsidP="00B8126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7ED38DA" w14:textId="77777777" w:rsidR="00B81263" w:rsidRPr="00B81263" w:rsidRDefault="00B81263" w:rsidP="00B812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1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2AAEC05" w14:textId="77777777" w:rsidR="00B81263" w:rsidRPr="00B81263" w:rsidRDefault="00B81263" w:rsidP="00B812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101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22D65B0" w14:textId="77777777" w:rsidR="00B81263" w:rsidRPr="00B81263" w:rsidRDefault="00B81263" w:rsidP="00B812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102</w:t>
            </w:r>
          </w:p>
        </w:tc>
      </w:tr>
      <w:tr w:rsidR="00B81263" w:rsidRPr="00B81263" w14:paraId="4B7986B5" w14:textId="77777777" w:rsidTr="00CA6415">
        <w:trPr>
          <w:trHeight w:val="50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32DE5A62" w14:textId="77777777" w:rsidR="00B81263" w:rsidRPr="00B81263" w:rsidRDefault="00B81263" w:rsidP="00B8126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FDF4C5F" w14:textId="77777777" w:rsidR="00B81263" w:rsidRPr="00B81263" w:rsidRDefault="00B81263" w:rsidP="00B812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2481AE3B" w14:textId="77777777" w:rsidR="00B81263" w:rsidRPr="00B81263" w:rsidRDefault="00B81263" w:rsidP="00B812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UA4000226286</w:t>
            </w:r>
          </w:p>
          <w:p w14:paraId="173E3347" w14:textId="40238B6B" w:rsidR="00B81263" w:rsidRPr="00B81263" w:rsidRDefault="00B81263" w:rsidP="00B81263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7A009AF" w14:textId="77777777" w:rsidR="00B81263" w:rsidRPr="00B81263" w:rsidRDefault="00B81263" w:rsidP="00B812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41A045E8" w14:textId="77777777" w:rsidR="00B81263" w:rsidRPr="00B81263" w:rsidRDefault="00B81263" w:rsidP="00B812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UA4000227656</w:t>
            </w:r>
          </w:p>
          <w:p w14:paraId="4841DDD2" w14:textId="6C824F63" w:rsidR="00B81263" w:rsidRPr="00B81263" w:rsidRDefault="00B81263" w:rsidP="00B81263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CE2543A" w14:textId="77777777" w:rsidR="00B81263" w:rsidRPr="00B81263" w:rsidRDefault="00B81263" w:rsidP="00B812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21E78F84" w14:textId="11D17370" w:rsidR="00B81263" w:rsidRPr="00B81263" w:rsidRDefault="00B81263" w:rsidP="00B812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UA4000227490</w:t>
            </w:r>
          </w:p>
        </w:tc>
      </w:tr>
      <w:tr w:rsidR="00B81263" w:rsidRPr="00B81263" w14:paraId="00E1D567" w14:textId="77777777" w:rsidTr="00CA6415">
        <w:trPr>
          <w:trHeight w:val="255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37ABFA7A" w14:textId="77777777" w:rsidR="00B81263" w:rsidRPr="00B81263" w:rsidRDefault="00B81263" w:rsidP="00B8126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BB4FEDF" w14:textId="77777777" w:rsidR="00B81263" w:rsidRPr="00B81263" w:rsidRDefault="00B81263" w:rsidP="00B812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49A2A813" w14:textId="77777777" w:rsidR="00B81263" w:rsidRPr="00B81263" w:rsidRDefault="00B81263" w:rsidP="00B812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016AC6F" w14:textId="77777777" w:rsidR="00B81263" w:rsidRPr="00B81263" w:rsidRDefault="00B81263" w:rsidP="00B812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B81263" w:rsidRPr="00B81263" w14:paraId="21B6C659" w14:textId="77777777" w:rsidTr="00CA6415">
        <w:trPr>
          <w:trHeight w:val="255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72C470EF" w14:textId="77777777" w:rsidR="00B81263" w:rsidRPr="00B81263" w:rsidRDefault="00B81263" w:rsidP="00B8126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52D883C" w14:textId="77777777" w:rsidR="00B81263" w:rsidRPr="00B81263" w:rsidRDefault="00B81263" w:rsidP="00B812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ED05B5B" w14:textId="77777777" w:rsidR="00B81263" w:rsidRPr="00B81263" w:rsidRDefault="00B81263" w:rsidP="00B812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A4DB21C" w14:textId="77777777" w:rsidR="00B81263" w:rsidRPr="00B81263" w:rsidRDefault="00B81263" w:rsidP="00B812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7 000 000</w:t>
            </w:r>
          </w:p>
        </w:tc>
      </w:tr>
      <w:tr w:rsidR="00B81263" w:rsidRPr="00B81263" w14:paraId="4F94ED26" w14:textId="77777777" w:rsidTr="00CA6415">
        <w:trPr>
          <w:trHeight w:val="255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7BE40691" w14:textId="77777777" w:rsidR="00B81263" w:rsidRPr="00B81263" w:rsidRDefault="00B81263" w:rsidP="00B8126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5DCD864" w14:textId="77777777" w:rsidR="00B81263" w:rsidRPr="00B81263" w:rsidRDefault="00B81263" w:rsidP="00B812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13.06.202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4666DF0" w14:textId="77777777" w:rsidR="00B81263" w:rsidRPr="00B81263" w:rsidRDefault="00B81263" w:rsidP="00B812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13.06.2023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8946288" w14:textId="77777777" w:rsidR="00B81263" w:rsidRPr="00B81263" w:rsidRDefault="00B81263" w:rsidP="00B812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13.06.2023</w:t>
            </w:r>
          </w:p>
        </w:tc>
      </w:tr>
      <w:tr w:rsidR="00B81263" w:rsidRPr="00B81263" w14:paraId="7E01E36D" w14:textId="77777777" w:rsidTr="00CA6415">
        <w:trPr>
          <w:trHeight w:val="255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1F5A9A4E" w14:textId="77777777" w:rsidR="00B81263" w:rsidRPr="00B81263" w:rsidRDefault="00B81263" w:rsidP="00B8126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1DE7175" w14:textId="77777777" w:rsidR="00B81263" w:rsidRPr="00B81263" w:rsidRDefault="00B81263" w:rsidP="00B812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14.06.202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DB38E82" w14:textId="77777777" w:rsidR="00B81263" w:rsidRPr="00B81263" w:rsidRDefault="00B81263" w:rsidP="00B812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14.06.2023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C6F1EEA" w14:textId="77777777" w:rsidR="00B81263" w:rsidRPr="00B81263" w:rsidRDefault="00B81263" w:rsidP="00B812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14.06.2023</w:t>
            </w:r>
          </w:p>
        </w:tc>
      </w:tr>
      <w:tr w:rsidR="00B81263" w:rsidRPr="00B81263" w14:paraId="13EB6203" w14:textId="77777777" w:rsidTr="00CA6415">
        <w:trPr>
          <w:trHeight w:val="50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297EC682" w14:textId="77777777" w:rsidR="00B81263" w:rsidRPr="00B81263" w:rsidRDefault="00B81263" w:rsidP="00B8126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76DA167" w14:textId="77777777" w:rsidR="00B81263" w:rsidRPr="00B81263" w:rsidRDefault="00B81263" w:rsidP="00B812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28.06.2023</w:t>
            </w:r>
          </w:p>
          <w:p w14:paraId="73D5DCCF" w14:textId="77777777" w:rsidR="00B81263" w:rsidRPr="00B81263" w:rsidRDefault="00B81263" w:rsidP="00B812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27.12.2023</w:t>
            </w:r>
          </w:p>
          <w:p w14:paraId="7F923114" w14:textId="7418558B" w:rsidR="00B81263" w:rsidRPr="00B81263" w:rsidRDefault="00B81263" w:rsidP="00B812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26.06.202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ECB4DEE" w14:textId="77777777" w:rsidR="00B81263" w:rsidRPr="00B81263" w:rsidRDefault="00B81263" w:rsidP="00B812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19.07.2023</w:t>
            </w:r>
          </w:p>
          <w:p w14:paraId="48797548" w14:textId="77777777" w:rsidR="00B81263" w:rsidRPr="00B81263" w:rsidRDefault="00B81263" w:rsidP="00B812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17.01.2024</w:t>
            </w:r>
          </w:p>
          <w:p w14:paraId="7695327B" w14:textId="77777777" w:rsidR="00B81263" w:rsidRPr="00B81263" w:rsidRDefault="00B81263" w:rsidP="00B812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17.07.2024</w:t>
            </w:r>
          </w:p>
          <w:p w14:paraId="2671D3E3" w14:textId="4C022D94" w:rsidR="00B81263" w:rsidRPr="00B81263" w:rsidRDefault="00B81263" w:rsidP="00B812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15.01.2025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4C0D1CC" w14:textId="77777777" w:rsidR="00B81263" w:rsidRPr="00B81263" w:rsidRDefault="00B81263" w:rsidP="00B812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23.08.2023</w:t>
            </w:r>
          </w:p>
          <w:p w14:paraId="543D7DF6" w14:textId="77777777" w:rsidR="00B81263" w:rsidRPr="00B81263" w:rsidRDefault="00B81263" w:rsidP="00B812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21.02.2024</w:t>
            </w:r>
          </w:p>
          <w:p w14:paraId="56163410" w14:textId="77777777" w:rsidR="00B81263" w:rsidRPr="00B81263" w:rsidRDefault="00B81263" w:rsidP="00B812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21.08.2024</w:t>
            </w:r>
          </w:p>
          <w:p w14:paraId="2CD820A8" w14:textId="77777777" w:rsidR="00B81263" w:rsidRPr="00B81263" w:rsidRDefault="00B81263" w:rsidP="00B812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19.02.2025</w:t>
            </w:r>
          </w:p>
          <w:p w14:paraId="7A699482" w14:textId="77777777" w:rsidR="00B81263" w:rsidRPr="00B81263" w:rsidRDefault="00B81263" w:rsidP="00B812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20.08.2025</w:t>
            </w:r>
          </w:p>
          <w:p w14:paraId="77DA7C9C" w14:textId="363A0FBD" w:rsidR="00B81263" w:rsidRPr="00B81263" w:rsidRDefault="00B81263" w:rsidP="00B812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18.02.2026</w:t>
            </w:r>
          </w:p>
        </w:tc>
      </w:tr>
      <w:tr w:rsidR="00B81263" w:rsidRPr="00B81263" w14:paraId="3F68A7AA" w14:textId="77777777" w:rsidTr="00CA6415">
        <w:trPr>
          <w:trHeight w:val="255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163D06C3" w14:textId="77777777" w:rsidR="00B81263" w:rsidRPr="00B81263" w:rsidRDefault="00B81263" w:rsidP="00B8126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E393225" w14:textId="77777777" w:rsidR="00B81263" w:rsidRPr="00B81263" w:rsidRDefault="00B81263" w:rsidP="00B812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70,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3457DF9" w14:textId="77777777" w:rsidR="00B81263" w:rsidRPr="00B81263" w:rsidRDefault="00B81263" w:rsidP="00B812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97,5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BFE8CB5" w14:textId="77777777" w:rsidR="00B81263" w:rsidRPr="00B81263" w:rsidRDefault="00B81263" w:rsidP="00B812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98,75</w:t>
            </w:r>
          </w:p>
        </w:tc>
      </w:tr>
      <w:tr w:rsidR="00B81263" w:rsidRPr="00B81263" w14:paraId="76B71D12" w14:textId="77777777" w:rsidTr="00CA6415">
        <w:trPr>
          <w:trHeight w:val="255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2CF4E92B" w14:textId="77777777" w:rsidR="00B81263" w:rsidRPr="00B81263" w:rsidRDefault="00B81263" w:rsidP="00B8126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AA1EA3E" w14:textId="77777777" w:rsidR="00B81263" w:rsidRPr="00B81263" w:rsidRDefault="00B81263" w:rsidP="00B812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14,00%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40A41B46" w14:textId="77777777" w:rsidR="00B81263" w:rsidRPr="00B81263" w:rsidRDefault="00B81263" w:rsidP="00B812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19,5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2B72298" w14:textId="77777777" w:rsidR="00B81263" w:rsidRPr="00B81263" w:rsidRDefault="00B81263" w:rsidP="00B812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19,75%</w:t>
            </w:r>
          </w:p>
        </w:tc>
      </w:tr>
      <w:tr w:rsidR="00B81263" w:rsidRPr="00B81263" w14:paraId="079B34FE" w14:textId="77777777" w:rsidTr="00CA6415">
        <w:trPr>
          <w:trHeight w:val="255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69E3457B" w14:textId="77777777" w:rsidR="00B81263" w:rsidRPr="00B81263" w:rsidRDefault="00B81263" w:rsidP="00B8126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EED68F5" w14:textId="77777777" w:rsidR="00B81263" w:rsidRPr="00B81263" w:rsidRDefault="00B81263" w:rsidP="00B812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378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4E060B7" w14:textId="77777777" w:rsidR="00B81263" w:rsidRPr="00B81263" w:rsidRDefault="00B81263" w:rsidP="00B812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581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EEAFA90" w14:textId="77777777" w:rsidR="00B81263" w:rsidRPr="00B81263" w:rsidRDefault="00B81263" w:rsidP="00B812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980</w:t>
            </w:r>
          </w:p>
        </w:tc>
      </w:tr>
      <w:tr w:rsidR="00B81263" w:rsidRPr="00B81263" w14:paraId="49300C0D" w14:textId="77777777" w:rsidTr="00CA6415">
        <w:trPr>
          <w:trHeight w:val="255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684C9D1B" w14:textId="77777777" w:rsidR="00B81263" w:rsidRPr="00B81263" w:rsidRDefault="00B81263" w:rsidP="00B8126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E3414C9" w14:textId="77777777" w:rsidR="00B81263" w:rsidRPr="00B81263" w:rsidRDefault="00B81263" w:rsidP="00B812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26.06.202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F0E4627" w14:textId="77777777" w:rsidR="00B81263" w:rsidRPr="00B81263" w:rsidRDefault="00B81263" w:rsidP="00B812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15.01.2025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1A6058F" w14:textId="77777777" w:rsidR="00B81263" w:rsidRPr="00B81263" w:rsidRDefault="00B81263" w:rsidP="00B812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18.02.2026</w:t>
            </w:r>
          </w:p>
        </w:tc>
      </w:tr>
      <w:tr w:rsidR="00B81263" w:rsidRPr="00B81263" w14:paraId="007AD1EC" w14:textId="77777777" w:rsidTr="00CA6415">
        <w:trPr>
          <w:trHeight w:val="50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534B250A" w14:textId="77777777" w:rsidR="00B81263" w:rsidRPr="00B81263" w:rsidRDefault="00B81263" w:rsidP="00B8126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B8126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4D8D411" w14:textId="77777777" w:rsidR="00B81263" w:rsidRPr="00B81263" w:rsidRDefault="00B81263" w:rsidP="00B812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1 027 702 0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D4C4514" w14:textId="77777777" w:rsidR="00B81263" w:rsidRPr="00B81263" w:rsidRDefault="00B81263" w:rsidP="00B812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1 791 390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202CCE2" w14:textId="77777777" w:rsidR="00B81263" w:rsidRPr="00B81263" w:rsidRDefault="00B81263" w:rsidP="00B812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40 488 000</w:t>
            </w:r>
          </w:p>
        </w:tc>
      </w:tr>
      <w:tr w:rsidR="00B81263" w:rsidRPr="00B81263" w14:paraId="3A821EAD" w14:textId="77777777" w:rsidTr="00CA6415">
        <w:trPr>
          <w:trHeight w:val="50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02D3F9B8" w14:textId="77777777" w:rsidR="00B81263" w:rsidRPr="00B81263" w:rsidRDefault="00B81263" w:rsidP="00B8126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B8126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91FB70D" w14:textId="77777777" w:rsidR="00B81263" w:rsidRPr="00B81263" w:rsidRDefault="00B81263" w:rsidP="00B812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977 702 0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0BE3D54" w14:textId="77777777" w:rsidR="00B81263" w:rsidRPr="00B81263" w:rsidRDefault="00B81263" w:rsidP="00B812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1 383 390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D43BBA2" w14:textId="77777777" w:rsidR="00B81263" w:rsidRPr="00B81263" w:rsidRDefault="00B81263" w:rsidP="00B812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40 488 000</w:t>
            </w:r>
          </w:p>
        </w:tc>
      </w:tr>
      <w:tr w:rsidR="00B81263" w:rsidRPr="00B81263" w14:paraId="367CBD28" w14:textId="77777777" w:rsidTr="00CA6415">
        <w:trPr>
          <w:trHeight w:val="50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2CDFB11C" w14:textId="77777777" w:rsidR="00B81263" w:rsidRPr="00B81263" w:rsidRDefault="00B81263" w:rsidP="00B8126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B8126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C9A45FB" w14:textId="77777777" w:rsidR="00B81263" w:rsidRPr="00B81263" w:rsidRDefault="00B81263" w:rsidP="00B812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11 320 249 0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57B7A9C" w14:textId="77777777" w:rsidR="00B81263" w:rsidRPr="00B81263" w:rsidRDefault="00B81263" w:rsidP="00B812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3 661 612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D1B9700" w14:textId="77777777" w:rsidR="00B81263" w:rsidRPr="00B81263" w:rsidRDefault="00B81263" w:rsidP="00B812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5 374 981 000</w:t>
            </w:r>
          </w:p>
        </w:tc>
      </w:tr>
      <w:tr w:rsidR="00B81263" w:rsidRPr="00B81263" w14:paraId="491646AA" w14:textId="77777777" w:rsidTr="00CA6415">
        <w:trPr>
          <w:trHeight w:val="255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6A717F6B" w14:textId="77777777" w:rsidR="00B81263" w:rsidRPr="00B81263" w:rsidRDefault="00B81263" w:rsidP="00B8126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F322E8C" w14:textId="77777777" w:rsidR="00B81263" w:rsidRPr="00B81263" w:rsidRDefault="00B81263" w:rsidP="00B812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3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330824E" w14:textId="77777777" w:rsidR="00B81263" w:rsidRPr="00B81263" w:rsidRDefault="00B81263" w:rsidP="00B812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21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703D52F" w14:textId="77777777" w:rsidR="00B81263" w:rsidRPr="00B81263" w:rsidRDefault="00B81263" w:rsidP="00B812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8</w:t>
            </w:r>
          </w:p>
        </w:tc>
      </w:tr>
      <w:tr w:rsidR="00B81263" w:rsidRPr="00B81263" w14:paraId="13A38D98" w14:textId="77777777" w:rsidTr="00CA6415">
        <w:trPr>
          <w:trHeight w:val="255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76A1B262" w14:textId="77777777" w:rsidR="00B81263" w:rsidRPr="00B81263" w:rsidRDefault="00B81263" w:rsidP="00B8126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4455682" w14:textId="77777777" w:rsidR="00B81263" w:rsidRPr="00B81263" w:rsidRDefault="00B81263" w:rsidP="00B812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3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3148B45" w14:textId="77777777" w:rsidR="00B81263" w:rsidRPr="00B81263" w:rsidRDefault="00B81263" w:rsidP="00B812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62FD24D" w14:textId="77777777" w:rsidR="00B81263" w:rsidRPr="00B81263" w:rsidRDefault="00B81263" w:rsidP="00B812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8</w:t>
            </w:r>
          </w:p>
        </w:tc>
      </w:tr>
      <w:tr w:rsidR="00B81263" w:rsidRPr="00B81263" w14:paraId="17243CCD" w14:textId="77777777" w:rsidTr="00CA6415">
        <w:trPr>
          <w:trHeight w:val="255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047BCDD9" w14:textId="77777777" w:rsidR="00B81263" w:rsidRPr="00B81263" w:rsidRDefault="00B81263" w:rsidP="00B8126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C94B834" w14:textId="77777777" w:rsidR="00B81263" w:rsidRPr="00B81263" w:rsidRDefault="00B81263" w:rsidP="00B812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06B697A" w14:textId="77777777" w:rsidR="00B81263" w:rsidRPr="00B81263" w:rsidRDefault="00B81263" w:rsidP="00B812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19,5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3BA24D9" w14:textId="77777777" w:rsidR="00B81263" w:rsidRPr="00B81263" w:rsidRDefault="00B81263" w:rsidP="00B812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19,75%</w:t>
            </w:r>
          </w:p>
        </w:tc>
      </w:tr>
      <w:tr w:rsidR="00B81263" w:rsidRPr="00B81263" w14:paraId="54028482" w14:textId="77777777" w:rsidTr="00CA6415">
        <w:trPr>
          <w:trHeight w:val="255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643D3F24" w14:textId="77777777" w:rsidR="00B81263" w:rsidRPr="00B81263" w:rsidRDefault="00B81263" w:rsidP="00B8126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CAC2A89" w14:textId="77777777" w:rsidR="00B81263" w:rsidRPr="00B81263" w:rsidRDefault="00B81263" w:rsidP="00B812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18,30%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3E8972C" w14:textId="77777777" w:rsidR="00B81263" w:rsidRPr="00B81263" w:rsidRDefault="00B81263" w:rsidP="00B812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19,3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CFC3ECF" w14:textId="77777777" w:rsidR="00B81263" w:rsidRPr="00B81263" w:rsidRDefault="00B81263" w:rsidP="00B812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19,75%</w:t>
            </w:r>
          </w:p>
        </w:tc>
      </w:tr>
      <w:tr w:rsidR="00B81263" w:rsidRPr="00B81263" w14:paraId="529F05DC" w14:textId="77777777" w:rsidTr="00CA6415">
        <w:trPr>
          <w:trHeight w:val="255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7FA24BFC" w14:textId="77777777" w:rsidR="00B81263" w:rsidRPr="00B81263" w:rsidRDefault="00B81263" w:rsidP="00B8126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049FDCF" w14:textId="77777777" w:rsidR="00B81263" w:rsidRPr="00B81263" w:rsidRDefault="00B81263" w:rsidP="00B812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18,40%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19A9A09" w14:textId="77777777" w:rsidR="00B81263" w:rsidRPr="00B81263" w:rsidRDefault="00B81263" w:rsidP="00B812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19,3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31408B6" w14:textId="77777777" w:rsidR="00B81263" w:rsidRPr="00B81263" w:rsidRDefault="00B81263" w:rsidP="00B812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19,75%</w:t>
            </w:r>
          </w:p>
        </w:tc>
      </w:tr>
      <w:tr w:rsidR="00B81263" w:rsidRPr="00B81263" w14:paraId="0E8FE8A2" w14:textId="77777777" w:rsidTr="00CA6415">
        <w:trPr>
          <w:trHeight w:val="255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39B0A2CD" w14:textId="77777777" w:rsidR="00B81263" w:rsidRPr="00B81263" w:rsidRDefault="00B81263" w:rsidP="00B8126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8625469" w14:textId="77777777" w:rsidR="00B81263" w:rsidRPr="00B81263" w:rsidRDefault="00B81263" w:rsidP="00B812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18,40%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F4D13FC" w14:textId="77777777" w:rsidR="00B81263" w:rsidRPr="00B81263" w:rsidRDefault="00B81263" w:rsidP="00B812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19,3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B04B490" w14:textId="77777777" w:rsidR="00B81263" w:rsidRPr="00B81263" w:rsidRDefault="00B81263" w:rsidP="00B812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19,75%</w:t>
            </w:r>
          </w:p>
        </w:tc>
      </w:tr>
      <w:tr w:rsidR="00B81263" w:rsidRPr="00B81263" w14:paraId="0C2E8F0C" w14:textId="77777777" w:rsidTr="00CA6415">
        <w:trPr>
          <w:trHeight w:val="50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41DC4D0B" w14:textId="77777777" w:rsidR="00B81263" w:rsidRPr="00B81263" w:rsidRDefault="00B81263" w:rsidP="00B8126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B846FB2" w14:textId="77777777" w:rsidR="00B81263" w:rsidRPr="00B81263" w:rsidRDefault="00B81263" w:rsidP="00B812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1 001 612 820,78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2BDCB31" w14:textId="77777777" w:rsidR="00B81263" w:rsidRPr="00B81263" w:rsidRDefault="00B81263" w:rsidP="00B812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1 495 015 739,1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628F43D" w14:textId="77777777" w:rsidR="00B81263" w:rsidRPr="00B81263" w:rsidRDefault="00B81263" w:rsidP="00B812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81263">
              <w:rPr>
                <w:rFonts w:eastAsia="Times New Roman"/>
                <w:sz w:val="18"/>
                <w:szCs w:val="18"/>
                <w:lang w:val="uk-UA" w:eastAsia="uk-UA"/>
              </w:rPr>
              <w:t>42 903 514,08</w:t>
            </w:r>
          </w:p>
        </w:tc>
      </w:tr>
    </w:tbl>
    <w:p w14:paraId="554E3B88" w14:textId="7E195D47" w:rsidR="00066A7E" w:rsidRDefault="00066A7E" w:rsidP="0047376F">
      <w:pPr>
        <w:jc w:val="both"/>
        <w:rPr>
          <w:sz w:val="18"/>
          <w:szCs w:val="18"/>
          <w:lang w:val="uk-UA"/>
        </w:rPr>
      </w:pPr>
    </w:p>
    <w:p w14:paraId="6012328E" w14:textId="5FDB042E" w:rsidR="0019238C" w:rsidRPr="00B81263" w:rsidRDefault="002861D6" w:rsidP="007F32AE">
      <w:pPr>
        <w:ind w:firstLine="708"/>
        <w:jc w:val="both"/>
        <w:rPr>
          <w:b/>
          <w:bCs/>
          <w:lang w:val="uk-UA"/>
        </w:rPr>
      </w:pPr>
      <w:r w:rsidRPr="00B81263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3-06-13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066A7E" w:rsidRPr="00B81263">
            <w:rPr>
              <w:lang w:val="uk-UA"/>
            </w:rPr>
            <w:t>13 червня 2023 року</w:t>
          </w:r>
        </w:sdtContent>
      </w:sdt>
      <w:r w:rsidRPr="00B81263">
        <w:rPr>
          <w:lang w:val="uk-UA"/>
        </w:rPr>
        <w:t>, до державного бюджету залучено</w:t>
      </w:r>
      <w:r w:rsidR="00912EFB" w:rsidRPr="00B81263">
        <w:rPr>
          <w:b/>
          <w:bCs/>
        </w:rPr>
        <w:t xml:space="preserve"> </w:t>
      </w:r>
      <w:r w:rsidR="00B81263" w:rsidRPr="00B81263">
        <w:rPr>
          <w:b/>
          <w:bCs/>
          <w:lang w:val="uk-UA"/>
        </w:rPr>
        <w:t>2 539 </w:t>
      </w:r>
      <w:r w:rsidR="00B81263" w:rsidRPr="00B81263">
        <w:rPr>
          <w:b/>
          <w:bCs/>
        </w:rPr>
        <w:t>532</w:t>
      </w:r>
      <w:r w:rsidR="00B81263" w:rsidRPr="00B81263">
        <w:rPr>
          <w:b/>
          <w:bCs/>
          <w:lang w:val="en-US"/>
        </w:rPr>
        <w:t> </w:t>
      </w:r>
      <w:r w:rsidR="00B81263" w:rsidRPr="00B81263">
        <w:rPr>
          <w:b/>
          <w:bCs/>
        </w:rPr>
        <w:t>073</w:t>
      </w:r>
      <w:r w:rsidR="00053141" w:rsidRPr="00B81263">
        <w:rPr>
          <w:b/>
          <w:bCs/>
        </w:rPr>
        <w:t>,</w:t>
      </w:r>
      <w:r w:rsidR="00B81263" w:rsidRPr="00B81263">
        <w:rPr>
          <w:b/>
          <w:bCs/>
        </w:rPr>
        <w:t>96</w:t>
      </w:r>
      <w:r w:rsidR="008E7D8B" w:rsidRPr="00B81263">
        <w:rPr>
          <w:b/>
          <w:bCs/>
          <w:lang w:val="uk-UA"/>
        </w:rPr>
        <w:t> </w:t>
      </w:r>
      <w:r w:rsidR="00BA7931" w:rsidRPr="00B81263">
        <w:rPr>
          <w:b/>
          <w:bCs/>
          <w:lang w:val="uk-UA"/>
        </w:rPr>
        <w:t>грн</w:t>
      </w:r>
      <w:r w:rsidR="00A311FE" w:rsidRPr="00B81263">
        <w:rPr>
          <w:b/>
          <w:lang w:val="uk-UA"/>
        </w:rPr>
        <w:t>.</w:t>
      </w:r>
    </w:p>
    <w:p w14:paraId="011E51A4" w14:textId="1EA00C57" w:rsidR="00121912" w:rsidRPr="00B81263" w:rsidRDefault="00121912" w:rsidP="001F519A">
      <w:pPr>
        <w:rPr>
          <w:b/>
          <w:bCs/>
          <w:sz w:val="18"/>
          <w:szCs w:val="18"/>
        </w:rPr>
      </w:pPr>
      <w:bookmarkStart w:id="0" w:name="_GoBack"/>
      <w:bookmarkEnd w:id="0"/>
    </w:p>
    <w:sectPr w:rsidR="00121912" w:rsidRPr="00B81263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BFBC5" w14:textId="77777777" w:rsidR="00970BE9" w:rsidRDefault="00970BE9" w:rsidP="009014ED">
      <w:r>
        <w:separator/>
      </w:r>
    </w:p>
  </w:endnote>
  <w:endnote w:type="continuationSeparator" w:id="0">
    <w:p w14:paraId="12265CF1" w14:textId="77777777" w:rsidR="00970BE9" w:rsidRDefault="00970BE9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869C7" w14:textId="77777777" w:rsidR="00970BE9" w:rsidRDefault="00970BE9" w:rsidP="009014ED">
      <w:r>
        <w:separator/>
      </w:r>
    </w:p>
  </w:footnote>
  <w:footnote w:type="continuationSeparator" w:id="0">
    <w:p w14:paraId="7468EED1" w14:textId="77777777" w:rsidR="00970BE9" w:rsidRDefault="00970BE9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C11"/>
    <w:rsid w:val="00041FE8"/>
    <w:rsid w:val="000425F3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141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333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453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426B"/>
    <w:rsid w:val="00314925"/>
    <w:rsid w:val="00314CF3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4DB3"/>
    <w:rsid w:val="00355DAA"/>
    <w:rsid w:val="003560D7"/>
    <w:rsid w:val="00356627"/>
    <w:rsid w:val="003578DB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A7B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285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77F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5A4"/>
    <w:rsid w:val="00483715"/>
    <w:rsid w:val="00484425"/>
    <w:rsid w:val="004844D9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949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5A6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D9F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002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AE6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968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84B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2EF3"/>
    <w:rsid w:val="008E3457"/>
    <w:rsid w:val="008E3696"/>
    <w:rsid w:val="008E3BBF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6B3F"/>
    <w:rsid w:val="00967D49"/>
    <w:rsid w:val="00967E75"/>
    <w:rsid w:val="00970BE9"/>
    <w:rsid w:val="00971904"/>
    <w:rsid w:val="00971B21"/>
    <w:rsid w:val="009727EA"/>
    <w:rsid w:val="00972869"/>
    <w:rsid w:val="0097293E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969"/>
    <w:rsid w:val="00A07EE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4DC"/>
    <w:rsid w:val="00A136A0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3EBD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2807"/>
    <w:rsid w:val="00AB330C"/>
    <w:rsid w:val="00AB437A"/>
    <w:rsid w:val="00AB5314"/>
    <w:rsid w:val="00AB686C"/>
    <w:rsid w:val="00AB7970"/>
    <w:rsid w:val="00AB79DE"/>
    <w:rsid w:val="00AC0A1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ACC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CBD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5197"/>
    <w:rsid w:val="00C46072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6CAA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DC0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668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C8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698"/>
    <w:rsid w:val="00EB77E0"/>
    <w:rsid w:val="00EB7889"/>
    <w:rsid w:val="00EC0320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1FB"/>
    <w:rsid w:val="00F10939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539BA"/>
    <w:rsid w:val="00063F11"/>
    <w:rsid w:val="0006556E"/>
    <w:rsid w:val="00077B6B"/>
    <w:rsid w:val="00084449"/>
    <w:rsid w:val="000868D4"/>
    <w:rsid w:val="00091AB8"/>
    <w:rsid w:val="00091B34"/>
    <w:rsid w:val="000B5FA9"/>
    <w:rsid w:val="000B7F33"/>
    <w:rsid w:val="000C1E16"/>
    <w:rsid w:val="000E0C39"/>
    <w:rsid w:val="000E58AD"/>
    <w:rsid w:val="000F2037"/>
    <w:rsid w:val="00110244"/>
    <w:rsid w:val="00126FC2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709D"/>
    <w:rsid w:val="001A77E8"/>
    <w:rsid w:val="001F026D"/>
    <w:rsid w:val="00212F9A"/>
    <w:rsid w:val="0021371D"/>
    <w:rsid w:val="00245024"/>
    <w:rsid w:val="00263C11"/>
    <w:rsid w:val="002761B2"/>
    <w:rsid w:val="00276673"/>
    <w:rsid w:val="00280C51"/>
    <w:rsid w:val="0029478D"/>
    <w:rsid w:val="002B253D"/>
    <w:rsid w:val="002C2713"/>
    <w:rsid w:val="002C420C"/>
    <w:rsid w:val="002C6F59"/>
    <w:rsid w:val="002F0077"/>
    <w:rsid w:val="00310C2F"/>
    <w:rsid w:val="003126A6"/>
    <w:rsid w:val="00341A78"/>
    <w:rsid w:val="00360E4E"/>
    <w:rsid w:val="0037719C"/>
    <w:rsid w:val="0038462D"/>
    <w:rsid w:val="00394F41"/>
    <w:rsid w:val="003A5961"/>
    <w:rsid w:val="003A6B64"/>
    <w:rsid w:val="003A7464"/>
    <w:rsid w:val="003B5061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25C36"/>
    <w:rsid w:val="00430539"/>
    <w:rsid w:val="004744C6"/>
    <w:rsid w:val="00475D69"/>
    <w:rsid w:val="0048214A"/>
    <w:rsid w:val="0048451C"/>
    <w:rsid w:val="004B6576"/>
    <w:rsid w:val="004D1C66"/>
    <w:rsid w:val="004D7F2F"/>
    <w:rsid w:val="004F0936"/>
    <w:rsid w:val="004F7724"/>
    <w:rsid w:val="00510F23"/>
    <w:rsid w:val="005179A7"/>
    <w:rsid w:val="005224E9"/>
    <w:rsid w:val="00532DA9"/>
    <w:rsid w:val="00533D6D"/>
    <w:rsid w:val="00537E0B"/>
    <w:rsid w:val="00543FD3"/>
    <w:rsid w:val="00583819"/>
    <w:rsid w:val="005A5198"/>
    <w:rsid w:val="005C0FEA"/>
    <w:rsid w:val="005C4007"/>
    <w:rsid w:val="005F753D"/>
    <w:rsid w:val="00605D5B"/>
    <w:rsid w:val="00620C44"/>
    <w:rsid w:val="006353CA"/>
    <w:rsid w:val="0064292C"/>
    <w:rsid w:val="00650561"/>
    <w:rsid w:val="0066092A"/>
    <w:rsid w:val="00673B50"/>
    <w:rsid w:val="00681A01"/>
    <w:rsid w:val="00687365"/>
    <w:rsid w:val="006B4FFC"/>
    <w:rsid w:val="006E62A6"/>
    <w:rsid w:val="006F7167"/>
    <w:rsid w:val="00707F5C"/>
    <w:rsid w:val="007214DB"/>
    <w:rsid w:val="00754DC3"/>
    <w:rsid w:val="007667FA"/>
    <w:rsid w:val="007942EB"/>
    <w:rsid w:val="007B1679"/>
    <w:rsid w:val="007C48B1"/>
    <w:rsid w:val="007E0E80"/>
    <w:rsid w:val="008070AC"/>
    <w:rsid w:val="00813F01"/>
    <w:rsid w:val="00835527"/>
    <w:rsid w:val="00836243"/>
    <w:rsid w:val="0084266A"/>
    <w:rsid w:val="00844D13"/>
    <w:rsid w:val="0085026D"/>
    <w:rsid w:val="00850455"/>
    <w:rsid w:val="008505B0"/>
    <w:rsid w:val="00873E4F"/>
    <w:rsid w:val="008A5F63"/>
    <w:rsid w:val="008C11B0"/>
    <w:rsid w:val="008D3FEB"/>
    <w:rsid w:val="008D6337"/>
    <w:rsid w:val="008F67BD"/>
    <w:rsid w:val="00901512"/>
    <w:rsid w:val="00921189"/>
    <w:rsid w:val="00922603"/>
    <w:rsid w:val="00947BD9"/>
    <w:rsid w:val="00966700"/>
    <w:rsid w:val="009748FC"/>
    <w:rsid w:val="00976301"/>
    <w:rsid w:val="00982B3F"/>
    <w:rsid w:val="009B2D38"/>
    <w:rsid w:val="009C0B80"/>
    <w:rsid w:val="009D1A07"/>
    <w:rsid w:val="009D2546"/>
    <w:rsid w:val="009F67A9"/>
    <w:rsid w:val="00A045B1"/>
    <w:rsid w:val="00A16F1E"/>
    <w:rsid w:val="00A24D00"/>
    <w:rsid w:val="00A41AB6"/>
    <w:rsid w:val="00A629D4"/>
    <w:rsid w:val="00A64D72"/>
    <w:rsid w:val="00A73D82"/>
    <w:rsid w:val="00AB2802"/>
    <w:rsid w:val="00AB3E84"/>
    <w:rsid w:val="00AC775C"/>
    <w:rsid w:val="00AD6477"/>
    <w:rsid w:val="00AF18E9"/>
    <w:rsid w:val="00AF40DE"/>
    <w:rsid w:val="00B122E0"/>
    <w:rsid w:val="00B15AC5"/>
    <w:rsid w:val="00B21FEF"/>
    <w:rsid w:val="00B31CB1"/>
    <w:rsid w:val="00B3787D"/>
    <w:rsid w:val="00B42BF0"/>
    <w:rsid w:val="00B60F2A"/>
    <w:rsid w:val="00B83DBD"/>
    <w:rsid w:val="00B8625E"/>
    <w:rsid w:val="00B94C4A"/>
    <w:rsid w:val="00BC2492"/>
    <w:rsid w:val="00BE17F5"/>
    <w:rsid w:val="00BF2894"/>
    <w:rsid w:val="00C02053"/>
    <w:rsid w:val="00C023F8"/>
    <w:rsid w:val="00C03FA5"/>
    <w:rsid w:val="00C22B92"/>
    <w:rsid w:val="00C42753"/>
    <w:rsid w:val="00C610A1"/>
    <w:rsid w:val="00C61C85"/>
    <w:rsid w:val="00C62914"/>
    <w:rsid w:val="00C7716B"/>
    <w:rsid w:val="00CB0FB2"/>
    <w:rsid w:val="00CB362C"/>
    <w:rsid w:val="00CC5EF9"/>
    <w:rsid w:val="00CE4BEF"/>
    <w:rsid w:val="00CF1078"/>
    <w:rsid w:val="00CF4146"/>
    <w:rsid w:val="00D1727D"/>
    <w:rsid w:val="00D30D90"/>
    <w:rsid w:val="00D33882"/>
    <w:rsid w:val="00D34F0F"/>
    <w:rsid w:val="00D36FF1"/>
    <w:rsid w:val="00D50462"/>
    <w:rsid w:val="00D5237C"/>
    <w:rsid w:val="00D62EAA"/>
    <w:rsid w:val="00D647D9"/>
    <w:rsid w:val="00D66D9C"/>
    <w:rsid w:val="00D94CE9"/>
    <w:rsid w:val="00D95B9D"/>
    <w:rsid w:val="00D962BF"/>
    <w:rsid w:val="00D97E21"/>
    <w:rsid w:val="00DC06C1"/>
    <w:rsid w:val="00DC7E08"/>
    <w:rsid w:val="00DE08AA"/>
    <w:rsid w:val="00E03ADF"/>
    <w:rsid w:val="00E12357"/>
    <w:rsid w:val="00E237F8"/>
    <w:rsid w:val="00E247DC"/>
    <w:rsid w:val="00E462FF"/>
    <w:rsid w:val="00E507EF"/>
    <w:rsid w:val="00E57764"/>
    <w:rsid w:val="00E67352"/>
    <w:rsid w:val="00E96E3A"/>
    <w:rsid w:val="00EA220F"/>
    <w:rsid w:val="00EA283A"/>
    <w:rsid w:val="00EA5AD2"/>
    <w:rsid w:val="00ED2009"/>
    <w:rsid w:val="00EE0E1D"/>
    <w:rsid w:val="00EF6974"/>
    <w:rsid w:val="00F06424"/>
    <w:rsid w:val="00F1599B"/>
    <w:rsid w:val="00F3447D"/>
    <w:rsid w:val="00F50A95"/>
    <w:rsid w:val="00F556C5"/>
    <w:rsid w:val="00F57970"/>
    <w:rsid w:val="00F57DCD"/>
    <w:rsid w:val="00F64B56"/>
    <w:rsid w:val="00F65369"/>
    <w:rsid w:val="00F72A95"/>
    <w:rsid w:val="00F73DE7"/>
    <w:rsid w:val="00F81C67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299F14CC-5493-4DBE-9503-22DAF069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4</Words>
  <Characters>61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Ришкова Інна Миколаївна</cp:lastModifiedBy>
  <cp:revision>2</cp:revision>
  <cp:lastPrinted>2023-03-21T13:37:00Z</cp:lastPrinted>
  <dcterms:created xsi:type="dcterms:W3CDTF">2023-06-13T13:00:00Z</dcterms:created>
  <dcterms:modified xsi:type="dcterms:W3CDTF">2023-06-1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